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D152C6">
        <w:rPr>
          <w:sz w:val="28"/>
        </w:rPr>
        <w:t>816</w:t>
      </w:r>
      <w:r>
        <w:rPr>
          <w:sz w:val="28"/>
        </w:rPr>
        <w:t>-2201/202</w:t>
      </w:r>
      <w:r w:rsidR="009915BE">
        <w:rPr>
          <w:sz w:val="28"/>
        </w:rPr>
        <w:t>5</w:t>
      </w:r>
    </w:p>
    <w:p w:rsidR="00EB499F" w:rsidRPr="009578C3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9578C3" w:rsidR="009578C3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16 июля</w:t>
      </w:r>
      <w:r w:rsidR="009915BE">
        <w:rPr>
          <w:sz w:val="28"/>
        </w:rPr>
        <w:t xml:space="preserve"> 2025</w:t>
      </w:r>
      <w:r w:rsidR="00C81729">
        <w:rPr>
          <w:sz w:val="28"/>
        </w:rPr>
        <w:t xml:space="preserve"> года                                                           г. Нягань ХМАО-Югры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</w:t>
      </w:r>
      <w:r>
        <w:rPr>
          <w:sz w:val="28"/>
        </w:rPr>
        <w:t>Л.Г.Волкова</w:t>
      </w:r>
      <w:r>
        <w:rPr>
          <w:sz w:val="28"/>
        </w:rPr>
        <w:t xml:space="preserve">, </w:t>
      </w:r>
    </w:p>
    <w:p w:rsidR="00EB499F" w:rsidP="006E54B4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="006E54B4">
        <w:rPr>
          <w:rFonts w:ascii="Times New Roman" w:hAnsi="Times New Roman"/>
          <w:sz w:val="28"/>
        </w:rPr>
        <w:t xml:space="preserve">  </w:t>
      </w:r>
      <w:r w:rsidRPr="009578C3" w:rsidR="009578C3">
        <w:rPr>
          <w:rFonts w:ascii="Times New Roman" w:hAnsi="Times New Roman"/>
          <w:sz w:val="28"/>
        </w:rPr>
        <w:t>Брезицкого</w:t>
      </w:r>
      <w:r w:rsidRPr="009578C3" w:rsidR="009578C3">
        <w:rPr>
          <w:rFonts w:ascii="Times New Roman" w:hAnsi="Times New Roman"/>
          <w:sz w:val="28"/>
        </w:rPr>
        <w:t xml:space="preserve"> Василия Андреевича, * года рождения, уроженца *, гражданина РФ, *, *, проживающего по адресу: ХМАО-Югра, 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C33403">
      <w:pPr>
        <w:ind w:firstLine="709"/>
        <w:jc w:val="center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D152C6">
        <w:rPr>
          <w:spacing w:val="-2"/>
          <w:sz w:val="28"/>
        </w:rPr>
        <w:t>апреля 2025</w:t>
      </w:r>
      <w:r>
        <w:rPr>
          <w:spacing w:val="-2"/>
          <w:sz w:val="28"/>
        </w:rPr>
        <w:t xml:space="preserve"> года </w:t>
      </w:r>
      <w:r w:rsidR="005A5DF6">
        <w:rPr>
          <w:spacing w:val="-2"/>
          <w:sz w:val="28"/>
          <w:szCs w:val="28"/>
        </w:rPr>
        <w:t>Брезицкий</w:t>
      </w:r>
      <w:r w:rsidR="005A5DF6">
        <w:rPr>
          <w:spacing w:val="-2"/>
          <w:sz w:val="28"/>
          <w:szCs w:val="28"/>
        </w:rPr>
        <w:t xml:space="preserve"> В.А</w:t>
      </w:r>
      <w:r w:rsidRPr="007E5FDF" w:rsidR="005A5DF6">
        <w:rPr>
          <w:spacing w:val="-2"/>
          <w:sz w:val="28"/>
          <w:szCs w:val="28"/>
        </w:rPr>
        <w:t xml:space="preserve">., являясь должностным лицом </w:t>
      </w:r>
      <w:r w:rsidRPr="007E5FDF" w:rsidR="005A5DF6">
        <w:rPr>
          <w:spacing w:val="-2"/>
          <w:sz w:val="28"/>
          <w:szCs w:val="28"/>
        </w:rPr>
        <w:t xml:space="preserve">– </w:t>
      </w:r>
      <w:r w:rsidR="005A5DF6">
        <w:rPr>
          <w:spacing w:val="-2"/>
          <w:sz w:val="28"/>
          <w:szCs w:val="28"/>
        </w:rPr>
        <w:t xml:space="preserve"> </w:t>
      </w:r>
      <w:r w:rsidR="009578C3">
        <w:rPr>
          <w:sz w:val="28"/>
          <w:szCs w:val="28"/>
        </w:rPr>
        <w:t>*</w:t>
      </w:r>
      <w:r w:rsidR="005A5DF6">
        <w:rPr>
          <w:sz w:val="28"/>
          <w:szCs w:val="28"/>
        </w:rPr>
        <w:t xml:space="preserve">, зарегистрированного по адресу: ХМАО-Югра, </w:t>
      </w:r>
      <w:r w:rsidRPr="009578C3" w:rsidR="009578C3">
        <w:rPr>
          <w:sz w:val="28"/>
          <w:szCs w:val="28"/>
        </w:rPr>
        <w:t>*</w:t>
      </w:r>
      <w:r w:rsidR="00A333A0"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D152C6">
        <w:rPr>
          <w:sz w:val="28"/>
        </w:rPr>
        <w:t>3 месяца 2025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5A5DF6" w:rsidRPr="005A5DF6" w:rsidP="005A5DF6">
      <w:pPr>
        <w:pStyle w:val="NoSpacing"/>
        <w:ind w:firstLine="709"/>
        <w:jc w:val="both"/>
        <w:rPr>
          <w:sz w:val="28"/>
        </w:rPr>
      </w:pPr>
      <w:r w:rsidRPr="005A5DF6">
        <w:rPr>
          <w:sz w:val="28"/>
        </w:rPr>
        <w:t xml:space="preserve">Должностное лицо </w:t>
      </w:r>
      <w:r w:rsidRPr="005A5DF6">
        <w:rPr>
          <w:sz w:val="28"/>
        </w:rPr>
        <w:t>Брезицкий</w:t>
      </w:r>
      <w:r w:rsidRPr="005A5DF6">
        <w:rPr>
          <w:sz w:val="28"/>
        </w:rPr>
        <w:t xml:space="preserve"> В.А., извещенный надлежащим образом, на рассмотрение дела об административном правонарушении не явился, причин неявки не сообщил, с просьбой об отложении судебного заседания не обращался.</w:t>
      </w:r>
    </w:p>
    <w:p w:rsidR="009D2F4B" w:rsidP="005A5DF6">
      <w:pPr>
        <w:pStyle w:val="NoSpacing"/>
        <w:ind w:firstLine="709"/>
        <w:jc w:val="both"/>
        <w:rPr>
          <w:sz w:val="28"/>
        </w:rPr>
      </w:pPr>
      <w:r w:rsidRPr="005A5DF6"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Pr="005A5DF6">
        <w:rPr>
          <w:sz w:val="28"/>
        </w:rPr>
        <w:t>Брезицкого</w:t>
      </w:r>
      <w:r w:rsidRPr="005A5DF6">
        <w:rPr>
          <w:sz w:val="28"/>
        </w:rPr>
        <w:t xml:space="preserve"> В.А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5A5DF6">
        <w:rPr>
          <w:spacing w:val="-2"/>
          <w:sz w:val="28"/>
        </w:rPr>
        <w:t>Брезицкого</w:t>
      </w:r>
      <w:r w:rsidR="005A5DF6">
        <w:rPr>
          <w:spacing w:val="-2"/>
          <w:sz w:val="28"/>
        </w:rPr>
        <w:t xml:space="preserve"> В.А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</w:t>
      </w:r>
      <w:r>
        <w:rPr>
          <w:spacing w:val="-2"/>
          <w:sz w:val="28"/>
        </w:rPr>
        <w:t>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</w:t>
      </w:r>
      <w:r w:rsidR="004B4CF4">
        <w:rPr>
          <w:color w:val="FF0000"/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D152C6">
        <w:rPr>
          <w:sz w:val="28"/>
        </w:rPr>
        <w:t>3 месяца 2025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D152C6">
        <w:rPr>
          <w:sz w:val="28"/>
        </w:rPr>
        <w:t>апреля 2025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D152C6">
        <w:rPr>
          <w:sz w:val="28"/>
        </w:rPr>
        <w:t>3 месяца 2025</w:t>
      </w:r>
      <w:r>
        <w:rPr>
          <w:sz w:val="28"/>
        </w:rPr>
        <w:t xml:space="preserve"> года должен быть предоставлен должностным лицом </w:t>
      </w:r>
      <w:r w:rsidR="005A5DF6">
        <w:rPr>
          <w:sz w:val="28"/>
        </w:rPr>
        <w:t>Брезицким</w:t>
      </w:r>
      <w:r w:rsidR="005A5DF6">
        <w:rPr>
          <w:sz w:val="28"/>
        </w:rPr>
        <w:t xml:space="preserve"> В.А</w:t>
      </w:r>
      <w:r>
        <w:rPr>
          <w:sz w:val="28"/>
        </w:rPr>
        <w:t>.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D152C6">
        <w:rPr>
          <w:sz w:val="28"/>
        </w:rPr>
        <w:t>апреля 2025</w:t>
      </w:r>
      <w:r>
        <w:rPr>
          <w:sz w:val="28"/>
        </w:rPr>
        <w:t xml:space="preserve"> года. В нарушение этого, должностное лицо </w:t>
      </w:r>
      <w:r w:rsidR="005A5DF6">
        <w:rPr>
          <w:sz w:val="28"/>
        </w:rPr>
        <w:t>Брезицкий</w:t>
      </w:r>
      <w:r w:rsidR="005A5DF6">
        <w:rPr>
          <w:sz w:val="28"/>
        </w:rPr>
        <w:t xml:space="preserve"> В.А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D152C6">
        <w:rPr>
          <w:sz w:val="28"/>
        </w:rPr>
        <w:t>3 месяца 2025</w:t>
      </w:r>
      <w:r>
        <w:rPr>
          <w:sz w:val="28"/>
        </w:rPr>
        <w:t xml:space="preserve"> года не представил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5A5DF6">
        <w:rPr>
          <w:sz w:val="28"/>
        </w:rPr>
        <w:t>Брезицкого</w:t>
      </w:r>
      <w:r w:rsidR="005A5DF6">
        <w:rPr>
          <w:sz w:val="28"/>
        </w:rPr>
        <w:t xml:space="preserve"> В.А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Pr="009578C3" w:rsidR="009578C3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D152C6">
        <w:rPr>
          <w:sz w:val="28"/>
        </w:rPr>
        <w:t>30 июня</w:t>
      </w:r>
      <w:r w:rsidR="009915BE">
        <w:rPr>
          <w:sz w:val="28"/>
        </w:rPr>
        <w:t xml:space="preserve"> 2025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5A5DF6">
        <w:rPr>
          <w:sz w:val="28"/>
        </w:rPr>
        <w:t>Брезицким</w:t>
      </w:r>
      <w:r w:rsidR="005A5DF6">
        <w:rPr>
          <w:sz w:val="28"/>
        </w:rPr>
        <w:t xml:space="preserve"> В.А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9578C3">
        <w:rPr>
          <w:sz w:val="28"/>
          <w:szCs w:val="28"/>
          <w:lang w:val="en-US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D152C6">
        <w:rPr>
          <w:sz w:val="28"/>
        </w:rPr>
        <w:t>3 месяца 2025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D152C6">
        <w:rPr>
          <w:sz w:val="28"/>
        </w:rPr>
        <w:t>24 июня</w:t>
      </w:r>
      <w:r w:rsidR="009915BE">
        <w:rPr>
          <w:sz w:val="28"/>
        </w:rPr>
        <w:t xml:space="preserve"> 2025</w:t>
      </w:r>
      <w:r>
        <w:rPr>
          <w:sz w:val="28"/>
        </w:rPr>
        <w:t xml:space="preserve"> года, </w:t>
      </w:r>
      <w:r w:rsidR="009578C3">
        <w:rPr>
          <w:sz w:val="28"/>
        </w:rPr>
        <w:t>*</w:t>
      </w:r>
      <w:r>
        <w:rPr>
          <w:sz w:val="28"/>
        </w:rPr>
        <w:t xml:space="preserve"> является </w:t>
      </w:r>
      <w:r w:rsidR="005A5DF6">
        <w:rPr>
          <w:sz w:val="28"/>
        </w:rPr>
        <w:t>Брезицкий</w:t>
      </w:r>
      <w:r w:rsidR="005A5DF6">
        <w:rPr>
          <w:sz w:val="28"/>
        </w:rPr>
        <w:t xml:space="preserve"> В.А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5A5DF6">
        <w:rPr>
          <w:sz w:val="28"/>
        </w:rPr>
        <w:t>Брезицкого</w:t>
      </w:r>
      <w:r w:rsidR="005A5DF6">
        <w:rPr>
          <w:sz w:val="28"/>
        </w:rPr>
        <w:t xml:space="preserve"> В.А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5A5DF6">
        <w:rPr>
          <w:sz w:val="28"/>
        </w:rPr>
        <w:t>Брезицкому</w:t>
      </w:r>
      <w:r w:rsidR="005A5DF6">
        <w:rPr>
          <w:sz w:val="28"/>
        </w:rPr>
        <w:t xml:space="preserve"> В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5A5DF6">
        <w:rPr>
          <w:sz w:val="28"/>
          <w:szCs w:val="28"/>
        </w:rPr>
        <w:t>Брезицкого</w:t>
      </w:r>
      <w:r w:rsidR="005A5DF6">
        <w:rPr>
          <w:sz w:val="28"/>
          <w:szCs w:val="28"/>
        </w:rPr>
        <w:t xml:space="preserve"> Василия Андреевича</w:t>
      </w:r>
      <w:r w:rsidR="005A5DF6">
        <w:rPr>
          <w:sz w:val="28"/>
        </w:rPr>
        <w:t xml:space="preserve">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C9724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F716E9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9578C3">
      <w:rPr>
        <w:rStyle w:val="100"/>
        <w:noProof/>
      </w:rPr>
      <w:t>1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33AB9"/>
    <w:rsid w:val="00052266"/>
    <w:rsid w:val="00087091"/>
    <w:rsid w:val="00090BE3"/>
    <w:rsid w:val="000A70E9"/>
    <w:rsid w:val="001B514F"/>
    <w:rsid w:val="00237D21"/>
    <w:rsid w:val="002A5B3A"/>
    <w:rsid w:val="002C7C74"/>
    <w:rsid w:val="00304111"/>
    <w:rsid w:val="003134E3"/>
    <w:rsid w:val="0036105F"/>
    <w:rsid w:val="004B4CF4"/>
    <w:rsid w:val="004E51DF"/>
    <w:rsid w:val="00534184"/>
    <w:rsid w:val="005501FA"/>
    <w:rsid w:val="005A57F2"/>
    <w:rsid w:val="005A5DF6"/>
    <w:rsid w:val="00632DE7"/>
    <w:rsid w:val="006533A9"/>
    <w:rsid w:val="006E54B4"/>
    <w:rsid w:val="007E5FDF"/>
    <w:rsid w:val="00812B8B"/>
    <w:rsid w:val="008709E9"/>
    <w:rsid w:val="00881BFB"/>
    <w:rsid w:val="009578C3"/>
    <w:rsid w:val="009915BE"/>
    <w:rsid w:val="009D2F4B"/>
    <w:rsid w:val="00A333A0"/>
    <w:rsid w:val="00A6614E"/>
    <w:rsid w:val="00BB65E7"/>
    <w:rsid w:val="00BF54A9"/>
    <w:rsid w:val="00C00673"/>
    <w:rsid w:val="00C33403"/>
    <w:rsid w:val="00C64FB7"/>
    <w:rsid w:val="00C81729"/>
    <w:rsid w:val="00C97246"/>
    <w:rsid w:val="00CF3EAA"/>
    <w:rsid w:val="00D152C6"/>
    <w:rsid w:val="00D639BD"/>
    <w:rsid w:val="00DE1DC4"/>
    <w:rsid w:val="00E2109F"/>
    <w:rsid w:val="00EA6126"/>
    <w:rsid w:val="00EB499F"/>
    <w:rsid w:val="00EC6B88"/>
    <w:rsid w:val="00F06941"/>
    <w:rsid w:val="00F35750"/>
    <w:rsid w:val="00F716E9"/>
    <w:rsid w:val="00F916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B911B5-4107-4D77-B1B9-FB6BE8E0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C4DE-800A-45C0-B0FF-094A333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